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D4F" w:rsidRDefault="0063319E" w:rsidP="0063319E">
      <w:pPr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bookmarkEnd w:id="0"/>
      <w:r w:rsidRPr="0063319E">
        <w:rPr>
          <w:rStyle w:val="datetext"/>
          <w:rFonts w:ascii="Times New Roman" w:hAnsi="Times New Roman" w:cs="Times New Roman"/>
          <w:b/>
          <w:sz w:val="32"/>
          <w:szCs w:val="32"/>
        </w:rPr>
        <w:t>Grammaire 2</w:t>
      </w:r>
      <w:r>
        <w:rPr>
          <w:rStyle w:val="datetext"/>
          <w:rFonts w:ascii="Times New Roman" w:hAnsi="Times New Roman" w:cs="Times New Roman"/>
          <w:b/>
          <w:sz w:val="32"/>
          <w:szCs w:val="32"/>
        </w:rPr>
        <w:t> </w:t>
      </w:r>
      <w:r>
        <w:rPr>
          <w:rStyle w:val="datetext"/>
          <w:rFonts w:ascii="Times New Roman" w:hAnsi="Times New Roman" w:cs="Times New Roman"/>
          <w:b/>
          <w:sz w:val="28"/>
          <w:szCs w:val="28"/>
        </w:rPr>
        <w:t>:</w:t>
      </w:r>
      <w:r w:rsidRPr="00947E73">
        <w:rPr>
          <w:rStyle w:val="datetext"/>
          <w:rFonts w:ascii="Times New Roman" w:hAnsi="Times New Roman" w:cs="Times New Roman"/>
          <w:b/>
          <w:sz w:val="28"/>
          <w:szCs w:val="28"/>
        </w:rPr>
        <w:tab/>
      </w:r>
      <w:r>
        <w:rPr>
          <w:rStyle w:val="datetext"/>
          <w:rFonts w:ascii="Times New Roman" w:hAnsi="Times New Roman" w:cs="Times New Roman"/>
          <w:b/>
          <w:sz w:val="28"/>
          <w:szCs w:val="28"/>
        </w:rPr>
        <w:t xml:space="preserve">   </w:t>
      </w:r>
      <w:r w:rsidRPr="0063319E">
        <w:rPr>
          <w:rFonts w:asciiTheme="majorBidi" w:hAnsiTheme="majorBidi" w:cstheme="majorBidi"/>
          <w:b/>
          <w:bCs/>
          <w:sz w:val="32"/>
          <w:szCs w:val="32"/>
        </w:rPr>
        <w:t>Les propositions subordonnées</w:t>
      </w:r>
    </w:p>
    <w:p w:rsidR="0063319E" w:rsidRPr="00F32A22" w:rsidRDefault="0063319E" w:rsidP="00A06B47">
      <w:pPr>
        <w:rPr>
          <w:rFonts w:ascii="Times New Roman" w:hAnsi="Times New Roman" w:cs="Times New Roman"/>
          <w:bCs/>
          <w:sz w:val="20"/>
          <w:szCs w:val="20"/>
        </w:rPr>
      </w:pPr>
      <w:r w:rsidRPr="00F32A22">
        <w:rPr>
          <w:rFonts w:ascii="Times New Roman" w:hAnsi="Times New Roman" w:cs="Times New Roman"/>
          <w:b/>
          <w:sz w:val="20"/>
          <w:szCs w:val="20"/>
        </w:rPr>
        <w:t xml:space="preserve">La phrase complexe </w:t>
      </w:r>
      <w:r w:rsidRPr="00F32A22">
        <w:rPr>
          <w:rFonts w:ascii="Times New Roman" w:hAnsi="Times New Roman" w:cs="Times New Roman"/>
          <w:bCs/>
          <w:sz w:val="20"/>
          <w:szCs w:val="20"/>
        </w:rPr>
        <w:t xml:space="preserve">comporte plusieurs propositions qui peuvent être </w:t>
      </w:r>
      <w:r w:rsidRPr="00F32A22">
        <w:rPr>
          <w:rFonts w:ascii="Times New Roman" w:hAnsi="Times New Roman" w:cs="Times New Roman"/>
          <w:b/>
          <w:sz w:val="20"/>
          <w:szCs w:val="20"/>
        </w:rPr>
        <w:t>juxtaposées, coordonnées</w:t>
      </w:r>
      <w:r w:rsidRPr="00F32A22">
        <w:rPr>
          <w:rFonts w:ascii="Times New Roman" w:hAnsi="Times New Roman" w:cs="Times New Roman"/>
          <w:bCs/>
          <w:sz w:val="20"/>
          <w:szCs w:val="20"/>
        </w:rPr>
        <w:t xml:space="preserve"> ou organisées hiérarchiquement en </w:t>
      </w:r>
      <w:r w:rsidRPr="00F32A22">
        <w:rPr>
          <w:rFonts w:ascii="Times New Roman" w:hAnsi="Times New Roman" w:cs="Times New Roman"/>
          <w:b/>
          <w:sz w:val="20"/>
          <w:szCs w:val="20"/>
        </w:rPr>
        <w:t xml:space="preserve">principale </w:t>
      </w:r>
      <w:r w:rsidRPr="00F32A22">
        <w:rPr>
          <w:rFonts w:ascii="Times New Roman" w:hAnsi="Times New Roman" w:cs="Times New Roman"/>
          <w:bCs/>
          <w:sz w:val="20"/>
          <w:szCs w:val="20"/>
        </w:rPr>
        <w:t xml:space="preserve">et </w:t>
      </w:r>
      <w:r w:rsidRPr="00F32A22">
        <w:rPr>
          <w:rFonts w:ascii="Times New Roman" w:hAnsi="Times New Roman" w:cs="Times New Roman"/>
          <w:b/>
          <w:sz w:val="20"/>
          <w:szCs w:val="20"/>
        </w:rPr>
        <w:t>subordonnée</w:t>
      </w:r>
      <w:r w:rsidRPr="00F32A22">
        <w:rPr>
          <w:rFonts w:ascii="Times New Roman" w:hAnsi="Times New Roman" w:cs="Times New Roman"/>
          <w:bCs/>
          <w:sz w:val="20"/>
          <w:szCs w:val="20"/>
        </w:rPr>
        <w:t xml:space="preserve"> (lien de dépendance). Le tableau qui suit récapitule la nature et la fonction des différentes propositions.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6"/>
        <w:gridCol w:w="1615"/>
        <w:gridCol w:w="2086"/>
        <w:gridCol w:w="3407"/>
        <w:gridCol w:w="1864"/>
      </w:tblGrid>
      <w:tr w:rsidR="00F32A22" w:rsidRPr="00F32A22" w:rsidTr="0063319E">
        <w:tc>
          <w:tcPr>
            <w:tcW w:w="0" w:type="auto"/>
          </w:tcPr>
          <w:p w:rsidR="0063319E" w:rsidRPr="00F32A22" w:rsidRDefault="0063319E" w:rsidP="0063319E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319E" w:rsidRPr="00F32A22" w:rsidRDefault="0063319E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32A22">
              <w:rPr>
                <w:rFonts w:asciiTheme="majorBidi" w:hAnsiTheme="majorBidi" w:cstheme="majorBidi"/>
                <w:b/>
                <w:sz w:val="20"/>
                <w:szCs w:val="20"/>
              </w:rPr>
              <w:t>Nature</w:t>
            </w:r>
            <w:r w:rsidR="00A06B47" w:rsidRPr="00F32A22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de la proposition</w:t>
            </w:r>
          </w:p>
        </w:tc>
        <w:tc>
          <w:tcPr>
            <w:tcW w:w="0" w:type="auto"/>
          </w:tcPr>
          <w:p w:rsidR="0063319E" w:rsidRPr="00F32A22" w:rsidRDefault="00A06B47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32A22">
              <w:rPr>
                <w:rFonts w:asciiTheme="majorBidi" w:hAnsiTheme="majorBidi" w:cstheme="majorBidi"/>
                <w:b/>
                <w:sz w:val="20"/>
                <w:szCs w:val="20"/>
              </w:rPr>
              <w:t>Type</w:t>
            </w:r>
          </w:p>
        </w:tc>
        <w:tc>
          <w:tcPr>
            <w:tcW w:w="0" w:type="auto"/>
          </w:tcPr>
          <w:p w:rsidR="0063319E" w:rsidRPr="00F32A22" w:rsidRDefault="0063319E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32A22">
              <w:rPr>
                <w:rFonts w:asciiTheme="majorBidi" w:hAnsiTheme="majorBidi" w:cstheme="majorBidi"/>
                <w:b/>
                <w:sz w:val="20"/>
                <w:szCs w:val="20"/>
              </w:rPr>
              <w:t>Fonction</w:t>
            </w:r>
          </w:p>
        </w:tc>
        <w:tc>
          <w:tcPr>
            <w:tcW w:w="0" w:type="auto"/>
          </w:tcPr>
          <w:p w:rsidR="0063319E" w:rsidRPr="00F32A22" w:rsidRDefault="0063319E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32A22">
              <w:rPr>
                <w:rFonts w:asciiTheme="majorBidi" w:hAnsiTheme="majorBidi" w:cstheme="majorBidi"/>
                <w:b/>
                <w:sz w:val="20"/>
                <w:szCs w:val="20"/>
              </w:rPr>
              <w:t>Exemples</w:t>
            </w:r>
          </w:p>
        </w:tc>
      </w:tr>
      <w:tr w:rsidR="00F32A22" w:rsidRPr="00F32A22" w:rsidTr="0063319E">
        <w:tc>
          <w:tcPr>
            <w:tcW w:w="0" w:type="auto"/>
          </w:tcPr>
          <w:p w:rsidR="0063319E" w:rsidRPr="00F32A22" w:rsidRDefault="0063319E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32A22">
              <w:rPr>
                <w:rFonts w:asciiTheme="majorBidi" w:hAnsiTheme="majorBidi" w:cstheme="majorBidi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3319E" w:rsidRPr="00F32A22" w:rsidRDefault="00A06B47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32A22">
              <w:rPr>
                <w:rFonts w:asciiTheme="majorBidi" w:hAnsiTheme="majorBidi" w:cstheme="majorBidi"/>
                <w:b/>
                <w:sz w:val="20"/>
                <w:szCs w:val="20"/>
              </w:rPr>
              <w:t>Indépendante</w:t>
            </w:r>
          </w:p>
        </w:tc>
        <w:tc>
          <w:tcPr>
            <w:tcW w:w="0" w:type="auto"/>
          </w:tcPr>
          <w:p w:rsidR="0063319E" w:rsidRPr="00F32A22" w:rsidRDefault="0063319E" w:rsidP="0063319E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319E" w:rsidRPr="00F32A22" w:rsidRDefault="0090778E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32A22">
              <w:rPr>
                <w:rFonts w:asciiTheme="majorBidi" w:hAnsiTheme="majorBidi" w:cstheme="majorBidi"/>
                <w:b/>
                <w:sz w:val="20"/>
                <w:szCs w:val="20"/>
              </w:rPr>
              <w:t>Pas de fonction</w:t>
            </w:r>
          </w:p>
        </w:tc>
        <w:tc>
          <w:tcPr>
            <w:tcW w:w="0" w:type="auto"/>
          </w:tcPr>
          <w:p w:rsidR="0063319E" w:rsidRPr="00F32A22" w:rsidRDefault="00A06B47" w:rsidP="00A06B47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32A2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Elle </w:t>
            </w:r>
            <w:r w:rsidRPr="00F32A22">
              <w:rPr>
                <w:rFonts w:asciiTheme="majorBidi" w:hAnsiTheme="majorBidi" w:cstheme="majorBidi"/>
                <w:b/>
                <w:sz w:val="20"/>
                <w:szCs w:val="20"/>
              </w:rPr>
              <w:t>prend</w:t>
            </w:r>
            <w:r w:rsidRPr="00F32A2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le livre.</w:t>
            </w:r>
          </w:p>
        </w:tc>
      </w:tr>
      <w:tr w:rsidR="00F32A22" w:rsidRPr="00F32A22" w:rsidTr="0063319E">
        <w:tc>
          <w:tcPr>
            <w:tcW w:w="0" w:type="auto"/>
          </w:tcPr>
          <w:p w:rsidR="0063319E" w:rsidRPr="00F32A22" w:rsidRDefault="00A06B47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32A22">
              <w:rPr>
                <w:rFonts w:asciiTheme="majorBidi" w:hAnsiTheme="majorBidi" w:cstheme="majorBidi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3319E" w:rsidRPr="00F32A22" w:rsidRDefault="00A06B47" w:rsidP="00A06B4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32A22">
              <w:rPr>
                <w:rFonts w:asciiTheme="majorBidi" w:hAnsiTheme="majorBidi" w:cstheme="majorBidi"/>
                <w:b/>
                <w:sz w:val="20"/>
                <w:szCs w:val="20"/>
              </w:rPr>
              <w:t>Indépendantes</w:t>
            </w:r>
          </w:p>
        </w:tc>
        <w:tc>
          <w:tcPr>
            <w:tcW w:w="0" w:type="auto"/>
          </w:tcPr>
          <w:p w:rsidR="0063319E" w:rsidRPr="00F32A22" w:rsidRDefault="00A06B47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32A22">
              <w:rPr>
                <w:rFonts w:asciiTheme="majorBidi" w:hAnsiTheme="majorBidi" w:cstheme="majorBidi"/>
                <w:b/>
                <w:sz w:val="20"/>
                <w:szCs w:val="20"/>
              </w:rPr>
              <w:t>juxtaposées</w:t>
            </w:r>
          </w:p>
        </w:tc>
        <w:tc>
          <w:tcPr>
            <w:tcW w:w="0" w:type="auto"/>
          </w:tcPr>
          <w:p w:rsidR="0063319E" w:rsidRPr="00F32A22" w:rsidRDefault="0090778E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32A22">
              <w:rPr>
                <w:rFonts w:asciiTheme="majorBidi" w:hAnsiTheme="majorBidi" w:cstheme="majorBidi"/>
                <w:b/>
                <w:sz w:val="20"/>
                <w:szCs w:val="20"/>
              </w:rPr>
              <w:t>Pas de fonction</w:t>
            </w:r>
          </w:p>
        </w:tc>
        <w:tc>
          <w:tcPr>
            <w:tcW w:w="0" w:type="auto"/>
          </w:tcPr>
          <w:p w:rsidR="0063319E" w:rsidRPr="00F32A22" w:rsidRDefault="00A06B47" w:rsidP="0063319E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32A2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Elle </w:t>
            </w:r>
            <w:r w:rsidRPr="00F32A22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prend </w:t>
            </w:r>
            <w:r w:rsidRPr="00F32A22">
              <w:rPr>
                <w:rFonts w:asciiTheme="majorBidi" w:hAnsiTheme="majorBidi" w:cstheme="majorBidi"/>
                <w:bCs/>
                <w:sz w:val="20"/>
                <w:szCs w:val="20"/>
              </w:rPr>
              <w:t>le livre</w:t>
            </w:r>
            <w:r w:rsidRPr="00F32A22">
              <w:rPr>
                <w:rFonts w:asciiTheme="majorBidi" w:hAnsiTheme="majorBidi" w:cstheme="majorBidi"/>
                <w:b/>
                <w:sz w:val="20"/>
                <w:szCs w:val="20"/>
              </w:rPr>
              <w:t>,</w:t>
            </w:r>
            <w:r w:rsidRPr="00F32A2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le </w:t>
            </w:r>
            <w:r w:rsidRPr="00F32A22">
              <w:rPr>
                <w:rFonts w:asciiTheme="majorBidi" w:hAnsiTheme="majorBidi" w:cstheme="majorBidi"/>
                <w:b/>
                <w:sz w:val="20"/>
                <w:szCs w:val="20"/>
              </w:rPr>
              <w:t>pose</w:t>
            </w:r>
            <w:r w:rsidRPr="00F32A2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sur la table.</w:t>
            </w:r>
          </w:p>
          <w:p w:rsidR="00A06B47" w:rsidRPr="00F32A22" w:rsidRDefault="00A06B47" w:rsidP="0063319E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32A2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Elle </w:t>
            </w:r>
            <w:r w:rsidRPr="00F32A22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prend </w:t>
            </w:r>
            <w:r w:rsidRPr="00F32A22">
              <w:rPr>
                <w:rFonts w:asciiTheme="majorBidi" w:hAnsiTheme="majorBidi" w:cstheme="majorBidi"/>
                <w:bCs/>
                <w:sz w:val="20"/>
                <w:szCs w:val="20"/>
              </w:rPr>
              <w:t>le livre </w:t>
            </w:r>
            <w:r w:rsidRPr="00F32A22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: </w:t>
            </w:r>
            <w:r w:rsidRPr="00F32A2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elle </w:t>
            </w:r>
            <w:r w:rsidRPr="00F32A22">
              <w:rPr>
                <w:rFonts w:asciiTheme="majorBidi" w:hAnsiTheme="majorBidi" w:cstheme="majorBidi"/>
                <w:b/>
                <w:sz w:val="20"/>
                <w:szCs w:val="20"/>
              </w:rPr>
              <w:t>veut</w:t>
            </w:r>
            <w:r w:rsidRPr="00F32A2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le lire.</w:t>
            </w:r>
          </w:p>
        </w:tc>
      </w:tr>
      <w:tr w:rsidR="00F32A22" w:rsidRPr="00F32A22" w:rsidTr="0063319E">
        <w:tc>
          <w:tcPr>
            <w:tcW w:w="0" w:type="auto"/>
          </w:tcPr>
          <w:p w:rsidR="0063319E" w:rsidRPr="00F32A22" w:rsidRDefault="00A06B47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32A22">
              <w:rPr>
                <w:rFonts w:asciiTheme="majorBidi" w:hAnsiTheme="majorBidi" w:cstheme="majorBidi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3319E" w:rsidRPr="00F32A22" w:rsidRDefault="00A06B47" w:rsidP="00A06B4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32A22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Indépendantes </w:t>
            </w:r>
          </w:p>
        </w:tc>
        <w:tc>
          <w:tcPr>
            <w:tcW w:w="0" w:type="auto"/>
          </w:tcPr>
          <w:p w:rsidR="0063319E" w:rsidRPr="00F32A22" w:rsidRDefault="00A06B47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32A22">
              <w:rPr>
                <w:rFonts w:asciiTheme="majorBidi" w:hAnsiTheme="majorBidi" w:cstheme="majorBidi"/>
                <w:b/>
                <w:sz w:val="20"/>
                <w:szCs w:val="20"/>
              </w:rPr>
              <w:t>coordonnées</w:t>
            </w:r>
          </w:p>
        </w:tc>
        <w:tc>
          <w:tcPr>
            <w:tcW w:w="0" w:type="auto"/>
          </w:tcPr>
          <w:p w:rsidR="0063319E" w:rsidRPr="00F32A22" w:rsidRDefault="0090778E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32A22">
              <w:rPr>
                <w:rFonts w:asciiTheme="majorBidi" w:hAnsiTheme="majorBidi" w:cstheme="majorBidi"/>
                <w:b/>
                <w:sz w:val="20"/>
                <w:szCs w:val="20"/>
              </w:rPr>
              <w:t>Pas de fonction</w:t>
            </w:r>
          </w:p>
        </w:tc>
        <w:tc>
          <w:tcPr>
            <w:tcW w:w="0" w:type="auto"/>
          </w:tcPr>
          <w:p w:rsidR="00A06B47" w:rsidRPr="00F32A22" w:rsidRDefault="00A06B47" w:rsidP="00A06B47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32A2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Elle </w:t>
            </w:r>
            <w:r w:rsidRPr="00F32A22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prend </w:t>
            </w:r>
            <w:r w:rsidRPr="00F32A22">
              <w:rPr>
                <w:rFonts w:asciiTheme="majorBidi" w:hAnsiTheme="majorBidi" w:cstheme="majorBidi"/>
                <w:bCs/>
                <w:sz w:val="20"/>
                <w:szCs w:val="20"/>
              </w:rPr>
              <w:t>le livre</w:t>
            </w:r>
            <w:r w:rsidRPr="00F32A22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et</w:t>
            </w:r>
            <w:r w:rsidRPr="00F32A2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le </w:t>
            </w:r>
            <w:r w:rsidRPr="00F32A22">
              <w:rPr>
                <w:rFonts w:asciiTheme="majorBidi" w:hAnsiTheme="majorBidi" w:cstheme="majorBidi"/>
                <w:b/>
                <w:sz w:val="20"/>
                <w:szCs w:val="20"/>
              </w:rPr>
              <w:t>pose</w:t>
            </w:r>
            <w:r w:rsidRPr="00F32A2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sur la table.</w:t>
            </w:r>
          </w:p>
          <w:p w:rsidR="00A06B47" w:rsidRPr="00F32A22" w:rsidRDefault="00A06B47" w:rsidP="00A06B47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32A2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Elle </w:t>
            </w:r>
            <w:r w:rsidRPr="00F32A22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prend </w:t>
            </w:r>
            <w:r w:rsidRPr="00F32A2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le livre </w:t>
            </w:r>
            <w:r w:rsidRPr="00F32A22">
              <w:rPr>
                <w:rFonts w:asciiTheme="majorBidi" w:hAnsiTheme="majorBidi" w:cstheme="majorBidi"/>
                <w:b/>
                <w:sz w:val="20"/>
                <w:szCs w:val="20"/>
              </w:rPr>
              <w:t>car</w:t>
            </w:r>
            <w:r w:rsidRPr="00F32A2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elle </w:t>
            </w:r>
            <w:r w:rsidRPr="00F32A22">
              <w:rPr>
                <w:rFonts w:asciiTheme="majorBidi" w:hAnsiTheme="majorBidi" w:cstheme="majorBidi"/>
                <w:b/>
                <w:sz w:val="20"/>
                <w:szCs w:val="20"/>
              </w:rPr>
              <w:t>veut</w:t>
            </w:r>
            <w:r w:rsidRPr="00F32A2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le lire.</w:t>
            </w:r>
          </w:p>
          <w:p w:rsidR="0063319E" w:rsidRPr="00F32A22" w:rsidRDefault="0063319E" w:rsidP="0063319E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F32A22" w:rsidRPr="00F32A22" w:rsidTr="0063319E">
        <w:tc>
          <w:tcPr>
            <w:tcW w:w="0" w:type="auto"/>
          </w:tcPr>
          <w:p w:rsidR="0063319E" w:rsidRPr="00F32A22" w:rsidRDefault="00BE7AC6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32A22">
              <w:rPr>
                <w:rFonts w:asciiTheme="majorBidi" w:hAnsiTheme="majorBidi" w:cstheme="majorBidi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3319E" w:rsidRPr="00F32A22" w:rsidRDefault="00A06B47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32A22">
              <w:rPr>
                <w:rFonts w:asciiTheme="majorBidi" w:hAnsiTheme="majorBidi" w:cstheme="majorBidi"/>
                <w:b/>
                <w:sz w:val="20"/>
                <w:szCs w:val="20"/>
              </w:rPr>
              <w:t>Principale</w:t>
            </w:r>
          </w:p>
        </w:tc>
        <w:tc>
          <w:tcPr>
            <w:tcW w:w="0" w:type="auto"/>
          </w:tcPr>
          <w:p w:rsidR="0063319E" w:rsidRPr="00F32A22" w:rsidRDefault="0063319E" w:rsidP="0063319E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319E" w:rsidRPr="00F32A22" w:rsidRDefault="0090778E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32A22">
              <w:rPr>
                <w:rFonts w:asciiTheme="majorBidi" w:hAnsiTheme="majorBidi" w:cstheme="majorBidi"/>
                <w:b/>
                <w:sz w:val="20"/>
                <w:szCs w:val="20"/>
              </w:rPr>
              <w:t>Pas de fonction</w:t>
            </w:r>
          </w:p>
        </w:tc>
        <w:tc>
          <w:tcPr>
            <w:tcW w:w="0" w:type="auto"/>
          </w:tcPr>
          <w:p w:rsidR="0063319E" w:rsidRPr="00F32A22" w:rsidRDefault="00A06B47" w:rsidP="0063319E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32A22">
              <w:rPr>
                <w:rFonts w:asciiTheme="majorBidi" w:hAnsiTheme="majorBidi" w:cstheme="majorBidi"/>
                <w:bCs/>
                <w:sz w:val="20"/>
                <w:szCs w:val="20"/>
                <w:u w:val="single"/>
              </w:rPr>
              <w:t xml:space="preserve">Elle </w:t>
            </w:r>
            <w:r w:rsidRPr="00F32A22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prend </w:t>
            </w:r>
            <w:r w:rsidRPr="00F32A22">
              <w:rPr>
                <w:rFonts w:asciiTheme="majorBidi" w:hAnsiTheme="majorBidi" w:cstheme="majorBidi"/>
                <w:bCs/>
                <w:sz w:val="20"/>
                <w:szCs w:val="20"/>
                <w:u w:val="single"/>
              </w:rPr>
              <w:t>le livre</w:t>
            </w:r>
            <w:r w:rsidRPr="00F32A2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qu’elle veut lire.</w:t>
            </w:r>
          </w:p>
          <w:p w:rsidR="00A06B47" w:rsidRPr="00F32A22" w:rsidRDefault="00A06B47" w:rsidP="0063319E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32A22">
              <w:rPr>
                <w:rFonts w:asciiTheme="majorBidi" w:hAnsiTheme="majorBidi" w:cstheme="majorBidi"/>
                <w:bCs/>
                <w:sz w:val="20"/>
                <w:szCs w:val="20"/>
                <w:u w:val="single"/>
              </w:rPr>
              <w:t>Elle</w:t>
            </w:r>
            <w:r w:rsidRPr="00F32A22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 veut</w:t>
            </w:r>
            <w:r w:rsidRPr="00F32A2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que tu lises le livre.</w:t>
            </w:r>
          </w:p>
          <w:p w:rsidR="00A06B47" w:rsidRPr="00F32A22" w:rsidRDefault="00A06B47" w:rsidP="0063319E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32A2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Si tu veux, </w:t>
            </w:r>
            <w:r w:rsidRPr="00F32A22">
              <w:rPr>
                <w:rFonts w:asciiTheme="majorBidi" w:hAnsiTheme="majorBidi" w:cstheme="majorBidi"/>
                <w:bCs/>
                <w:sz w:val="20"/>
                <w:szCs w:val="20"/>
                <w:u w:val="single"/>
              </w:rPr>
              <w:t xml:space="preserve">elle </w:t>
            </w:r>
            <w:r w:rsidR="00BE7AC6" w:rsidRPr="00F32A22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peut </w:t>
            </w:r>
            <w:r w:rsidR="00BE7AC6" w:rsidRPr="00F32A22">
              <w:rPr>
                <w:rFonts w:asciiTheme="majorBidi" w:hAnsiTheme="majorBidi" w:cstheme="majorBidi"/>
                <w:bCs/>
                <w:sz w:val="20"/>
                <w:szCs w:val="20"/>
                <w:u w:val="single"/>
              </w:rPr>
              <w:t>te prêter le livre.</w:t>
            </w:r>
          </w:p>
        </w:tc>
      </w:tr>
      <w:tr w:rsidR="002B7DB3" w:rsidRPr="00F32A22" w:rsidTr="00AC3D15">
        <w:trPr>
          <w:trHeight w:val="352"/>
        </w:trPr>
        <w:tc>
          <w:tcPr>
            <w:tcW w:w="0" w:type="auto"/>
            <w:gridSpan w:val="5"/>
            <w:tcBorders>
              <w:bottom w:val="single" w:sz="4" w:space="0" w:color="auto"/>
            </w:tcBorders>
          </w:tcPr>
          <w:p w:rsidR="002B7DB3" w:rsidRPr="002B7DB3" w:rsidRDefault="002B7DB3" w:rsidP="002B7DB3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                                                    Propositions introduites par un subordonnant</w:t>
            </w:r>
          </w:p>
        </w:tc>
      </w:tr>
      <w:tr w:rsidR="002B7DB3" w:rsidRPr="00F32A22" w:rsidTr="002B7DB3">
        <w:trPr>
          <w:trHeight w:val="2177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2B7DB3" w:rsidRPr="00F32A22" w:rsidRDefault="002B7DB3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2B7DB3" w:rsidRPr="00F32A22" w:rsidRDefault="002B7DB3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2B7DB3" w:rsidRPr="00F32A22" w:rsidRDefault="002B7DB3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2B7DB3" w:rsidRPr="00F32A22" w:rsidRDefault="002B7DB3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2B7DB3" w:rsidRPr="00F32A22" w:rsidRDefault="002B7DB3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2B7DB3" w:rsidRPr="00F32A22" w:rsidRDefault="002B7DB3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32A22">
              <w:rPr>
                <w:rFonts w:asciiTheme="majorBidi" w:hAnsiTheme="majorBidi" w:cstheme="majorBidi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7DB3" w:rsidRPr="00F32A22" w:rsidRDefault="002B7DB3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2B7DB3" w:rsidRPr="00F32A22" w:rsidRDefault="002B7DB3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2B7DB3" w:rsidRPr="00F32A22" w:rsidRDefault="002B7DB3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2B7DB3" w:rsidRPr="00F32A22" w:rsidRDefault="002B7DB3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2B7DB3" w:rsidRPr="00F32A22" w:rsidRDefault="002B7DB3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2B7DB3" w:rsidRPr="00F32A22" w:rsidRDefault="002B7DB3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32A22">
              <w:rPr>
                <w:rFonts w:asciiTheme="majorBidi" w:hAnsiTheme="majorBidi" w:cstheme="majorBidi"/>
                <w:b/>
                <w:sz w:val="20"/>
                <w:szCs w:val="20"/>
              </w:rPr>
              <w:t>Relativ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2B7DB3" w:rsidRDefault="002B7DB3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2B7DB3" w:rsidRPr="00F32A22" w:rsidRDefault="002B7DB3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32A22">
              <w:rPr>
                <w:rFonts w:asciiTheme="majorBidi" w:hAnsiTheme="majorBidi" w:cstheme="majorBidi"/>
                <w:b/>
                <w:sz w:val="20"/>
                <w:szCs w:val="20"/>
              </w:rPr>
              <w:t>Adjective</w:t>
            </w:r>
          </w:p>
          <w:p w:rsidR="002B7DB3" w:rsidRDefault="002B7DB3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32A22">
              <w:rPr>
                <w:rFonts w:asciiTheme="majorBidi" w:hAnsiTheme="majorBidi" w:cstheme="majorBidi"/>
                <w:b/>
                <w:sz w:val="20"/>
                <w:szCs w:val="20"/>
              </w:rPr>
              <w:t>(antécédent présent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B7DB3" w:rsidRDefault="002B7DB3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2B7DB3" w:rsidRDefault="002B7DB3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32A22">
              <w:rPr>
                <w:rFonts w:asciiTheme="majorBidi" w:hAnsiTheme="majorBidi" w:cstheme="majorBidi"/>
                <w:b/>
                <w:sz w:val="20"/>
                <w:szCs w:val="20"/>
              </w:rPr>
              <w:t>Complément de l’antécéden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B7DB3" w:rsidRPr="00F32A22" w:rsidRDefault="002B7DB3" w:rsidP="00BE7AC6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32A2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-Elle prend le livre </w:t>
            </w:r>
            <w:r w:rsidRPr="00F32A22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qu</w:t>
            </w:r>
            <w:r w:rsidRPr="00F32A22">
              <w:rPr>
                <w:rFonts w:asciiTheme="majorBidi" w:hAnsiTheme="majorBidi" w:cstheme="majorBidi"/>
                <w:bCs/>
                <w:sz w:val="20"/>
                <w:szCs w:val="20"/>
                <w:u w:val="single"/>
              </w:rPr>
              <w:t xml:space="preserve">’elle </w:t>
            </w:r>
            <w:r w:rsidRPr="00F32A22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veut </w:t>
            </w:r>
            <w:r w:rsidRPr="00F32A22">
              <w:rPr>
                <w:rFonts w:asciiTheme="majorBidi" w:hAnsiTheme="majorBidi" w:cstheme="majorBidi"/>
                <w:bCs/>
                <w:sz w:val="20"/>
                <w:szCs w:val="20"/>
                <w:u w:val="single"/>
              </w:rPr>
              <w:t>lire.</w:t>
            </w:r>
          </w:p>
          <w:p w:rsidR="002B7DB3" w:rsidRPr="00F32A22" w:rsidRDefault="002B7DB3" w:rsidP="00BE7AC6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32A2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-Elle prend le livre </w:t>
            </w:r>
            <w:r w:rsidRPr="00F32A22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qui</w:t>
            </w:r>
            <w:r w:rsidRPr="00F32A22">
              <w:rPr>
                <w:rFonts w:asciiTheme="majorBidi" w:hAnsiTheme="majorBidi" w:cstheme="majorBidi"/>
                <w:bCs/>
                <w:sz w:val="20"/>
                <w:szCs w:val="20"/>
                <w:u w:val="single"/>
              </w:rPr>
              <w:t xml:space="preserve"> </w:t>
            </w:r>
            <w:r w:rsidRPr="00F32A22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était</w:t>
            </w:r>
            <w:r w:rsidRPr="00F32A22">
              <w:rPr>
                <w:rFonts w:asciiTheme="majorBidi" w:hAnsiTheme="majorBidi" w:cstheme="majorBidi"/>
                <w:bCs/>
                <w:sz w:val="20"/>
                <w:szCs w:val="20"/>
                <w:u w:val="single"/>
              </w:rPr>
              <w:t xml:space="preserve"> sur la table</w:t>
            </w:r>
            <w:r w:rsidRPr="00F32A22">
              <w:rPr>
                <w:rFonts w:asciiTheme="majorBidi" w:hAnsiTheme="majorBidi" w:cstheme="majorBidi"/>
                <w:bCs/>
                <w:sz w:val="20"/>
                <w:szCs w:val="20"/>
              </w:rPr>
              <w:t>.</w:t>
            </w:r>
          </w:p>
          <w:p w:rsidR="002B7DB3" w:rsidRPr="00F32A22" w:rsidRDefault="002B7DB3" w:rsidP="00BE7AC6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32A2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-Elle achète le livre </w:t>
            </w:r>
            <w:r w:rsidRPr="00F32A22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auquel</w:t>
            </w:r>
            <w:r w:rsidRPr="00F32A22">
              <w:rPr>
                <w:rFonts w:asciiTheme="majorBidi" w:hAnsiTheme="majorBidi" w:cstheme="majorBidi"/>
                <w:bCs/>
                <w:sz w:val="20"/>
                <w:szCs w:val="20"/>
                <w:u w:val="single"/>
              </w:rPr>
              <w:t xml:space="preserve"> personne n’</w:t>
            </w:r>
            <w:r w:rsidRPr="00F32A22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avait pensé</w:t>
            </w:r>
            <w:r w:rsidRPr="00F32A22">
              <w:rPr>
                <w:rFonts w:asciiTheme="majorBidi" w:hAnsiTheme="majorBidi" w:cstheme="majorBidi"/>
                <w:bCs/>
                <w:sz w:val="20"/>
                <w:szCs w:val="20"/>
              </w:rPr>
              <w:t>.</w:t>
            </w:r>
          </w:p>
          <w:p w:rsidR="002B7DB3" w:rsidRDefault="002B7DB3" w:rsidP="0063319E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F11DAA" w:rsidRPr="00F32A22" w:rsidTr="002B7DB3">
        <w:tc>
          <w:tcPr>
            <w:tcW w:w="0" w:type="auto"/>
            <w:vMerge/>
          </w:tcPr>
          <w:p w:rsidR="00BE7AC6" w:rsidRPr="00F32A22" w:rsidRDefault="00BE7AC6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BE7AC6" w:rsidRPr="00F32A22" w:rsidRDefault="00BE7AC6" w:rsidP="0063319E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E7AC6" w:rsidRPr="00F32A22" w:rsidRDefault="00BE7AC6" w:rsidP="0063319E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32A22">
              <w:rPr>
                <w:rFonts w:asciiTheme="majorBidi" w:hAnsiTheme="majorBidi" w:cstheme="majorBidi"/>
                <w:b/>
                <w:sz w:val="20"/>
                <w:szCs w:val="20"/>
              </w:rPr>
              <w:t>Substantive (</w:t>
            </w:r>
            <w:r w:rsidR="0090778E" w:rsidRPr="00F32A22">
              <w:rPr>
                <w:rFonts w:asciiTheme="majorBidi" w:hAnsiTheme="majorBidi" w:cstheme="majorBidi"/>
                <w:b/>
                <w:sz w:val="20"/>
                <w:szCs w:val="20"/>
              </w:rPr>
              <w:t>Pas d’</w:t>
            </w:r>
            <w:r w:rsidR="00FD50C1" w:rsidRPr="00F32A22">
              <w:rPr>
                <w:rFonts w:asciiTheme="majorBidi" w:hAnsiTheme="majorBidi" w:cstheme="majorBidi"/>
                <w:b/>
                <w:sz w:val="20"/>
                <w:szCs w:val="20"/>
              </w:rPr>
              <w:t>antécédent</w:t>
            </w:r>
            <w:r w:rsidRPr="00F32A22">
              <w:rPr>
                <w:rFonts w:asciiTheme="majorBidi" w:hAnsiTheme="majorBidi" w:cstheme="majorBidi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BE7AC6" w:rsidRPr="00F32A22" w:rsidRDefault="00BE7AC6" w:rsidP="0063319E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32A2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Toutes les fonctions du nom : </w:t>
            </w:r>
            <w:r w:rsidR="0090778E" w:rsidRPr="00F32A22">
              <w:rPr>
                <w:rFonts w:asciiTheme="majorBidi" w:hAnsiTheme="majorBidi" w:cstheme="majorBidi"/>
                <w:b/>
                <w:sz w:val="20"/>
                <w:szCs w:val="20"/>
              </w:rPr>
              <w:t>sujet, attribut, COD, COI, complément du nom, complément de l’</w:t>
            </w:r>
            <w:r w:rsidR="00F11DAA" w:rsidRPr="00F32A22">
              <w:rPr>
                <w:rFonts w:asciiTheme="majorBidi" w:hAnsiTheme="majorBidi" w:cstheme="majorBidi"/>
                <w:b/>
                <w:sz w:val="20"/>
                <w:szCs w:val="20"/>
              </w:rPr>
              <w:t>adjectif, complément c</w:t>
            </w:r>
            <w:r w:rsidR="0090778E" w:rsidRPr="00F32A22">
              <w:rPr>
                <w:rFonts w:asciiTheme="majorBidi" w:hAnsiTheme="majorBidi" w:cstheme="majorBidi"/>
                <w:b/>
                <w:sz w:val="20"/>
                <w:szCs w:val="20"/>
              </w:rPr>
              <w:t>irconstanciel…..</w:t>
            </w:r>
          </w:p>
        </w:tc>
        <w:tc>
          <w:tcPr>
            <w:tcW w:w="0" w:type="auto"/>
          </w:tcPr>
          <w:p w:rsidR="00BE7AC6" w:rsidRPr="00F32A22" w:rsidRDefault="00FD50C1" w:rsidP="00BE7AC6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32A22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-</w:t>
            </w:r>
            <w:r w:rsidR="00BE7AC6" w:rsidRPr="00F32A22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Qui (quiconque)</w:t>
            </w:r>
            <w:r w:rsidR="00BE7AC6" w:rsidRPr="00F32A22">
              <w:rPr>
                <w:rFonts w:asciiTheme="majorBidi" w:hAnsiTheme="majorBidi" w:cstheme="majorBidi"/>
                <w:bCs/>
                <w:sz w:val="20"/>
                <w:szCs w:val="20"/>
                <w:u w:val="single"/>
              </w:rPr>
              <w:t xml:space="preserve"> </w:t>
            </w:r>
            <w:r w:rsidR="00BE7AC6" w:rsidRPr="00F32A22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vole</w:t>
            </w:r>
            <w:r w:rsidR="00BE7AC6" w:rsidRPr="00F32A22">
              <w:rPr>
                <w:rFonts w:asciiTheme="majorBidi" w:hAnsiTheme="majorBidi" w:cstheme="majorBidi"/>
                <w:bCs/>
                <w:sz w:val="20"/>
                <w:szCs w:val="20"/>
                <w:u w:val="single"/>
              </w:rPr>
              <w:t xml:space="preserve"> un œuf</w:t>
            </w:r>
            <w:r w:rsidR="00BE7AC6" w:rsidRPr="00F32A22">
              <w:rPr>
                <w:rFonts w:asciiTheme="majorBidi" w:hAnsiTheme="majorBidi" w:cstheme="majorBidi"/>
                <w:bCs/>
                <w:sz w:val="20"/>
                <w:szCs w:val="20"/>
              </w:rPr>
              <w:t>, vole un bœuf.</w:t>
            </w:r>
          </w:p>
          <w:p w:rsidR="00FD50C1" w:rsidRPr="00F32A22" w:rsidRDefault="00FD50C1" w:rsidP="00FD50C1">
            <w:pPr>
              <w:rPr>
                <w:rFonts w:asciiTheme="majorBidi" w:hAnsiTheme="majorBidi" w:cstheme="majorBidi"/>
                <w:bCs/>
                <w:sz w:val="20"/>
                <w:szCs w:val="20"/>
                <w:u w:val="single"/>
              </w:rPr>
            </w:pPr>
            <w:r w:rsidRPr="00F32A22">
              <w:rPr>
                <w:rFonts w:asciiTheme="majorBidi" w:hAnsiTheme="majorBidi" w:cstheme="majorBidi"/>
                <w:bCs/>
                <w:sz w:val="20"/>
                <w:szCs w:val="20"/>
              </w:rPr>
              <w:t>-</w:t>
            </w:r>
            <w:r w:rsidR="00BE7AC6" w:rsidRPr="00F32A2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Va </w:t>
            </w:r>
            <w:r w:rsidR="00BE7AC6" w:rsidRPr="00F32A22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où</w:t>
            </w:r>
            <w:r w:rsidR="00BE7AC6" w:rsidRPr="00F32A22">
              <w:rPr>
                <w:rFonts w:asciiTheme="majorBidi" w:hAnsiTheme="majorBidi" w:cstheme="majorBidi"/>
                <w:bCs/>
                <w:sz w:val="20"/>
                <w:szCs w:val="20"/>
                <w:u w:val="single"/>
              </w:rPr>
              <w:t xml:space="preserve"> tu </w:t>
            </w:r>
            <w:r w:rsidR="00BE7AC6" w:rsidRPr="00F32A22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veux</w:t>
            </w:r>
            <w:r w:rsidR="00BE7AC6" w:rsidRPr="00F32A22">
              <w:rPr>
                <w:rFonts w:asciiTheme="majorBidi" w:hAnsiTheme="majorBidi" w:cstheme="majorBidi"/>
                <w:bCs/>
                <w:sz w:val="20"/>
                <w:szCs w:val="20"/>
                <w:u w:val="single"/>
              </w:rPr>
              <w:t>.</w:t>
            </w:r>
          </w:p>
          <w:p w:rsidR="00FD50C1" w:rsidRPr="00F32A22" w:rsidRDefault="00FD50C1" w:rsidP="00FD50C1">
            <w:pPr>
              <w:rPr>
                <w:rFonts w:asciiTheme="majorBidi" w:hAnsiTheme="majorBidi" w:cstheme="majorBidi"/>
                <w:bCs/>
                <w:sz w:val="20"/>
                <w:szCs w:val="20"/>
                <w:u w:val="single"/>
              </w:rPr>
            </w:pPr>
            <w:r w:rsidRPr="00F32A2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-Elle mange </w:t>
            </w:r>
            <w:r w:rsidRPr="00F32A22">
              <w:rPr>
                <w:rFonts w:asciiTheme="majorBidi" w:hAnsiTheme="majorBidi" w:cstheme="majorBidi"/>
                <w:b/>
                <w:sz w:val="20"/>
                <w:szCs w:val="20"/>
              </w:rPr>
              <w:t>ce</w:t>
            </w:r>
            <w:r w:rsidRPr="00F32A22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 qu’elle veut</w:t>
            </w:r>
            <w:r w:rsidRPr="00F32A22">
              <w:rPr>
                <w:rFonts w:asciiTheme="majorBidi" w:hAnsiTheme="majorBidi" w:cstheme="majorBidi"/>
                <w:bCs/>
                <w:sz w:val="20"/>
                <w:szCs w:val="20"/>
                <w:u w:val="single"/>
              </w:rPr>
              <w:t>.</w:t>
            </w:r>
          </w:p>
          <w:p w:rsidR="00FD50C1" w:rsidRPr="00F32A22" w:rsidRDefault="00FD50C1" w:rsidP="00FD50C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F32A22" w:rsidRPr="00F32A22" w:rsidTr="0063319E">
        <w:tc>
          <w:tcPr>
            <w:tcW w:w="0" w:type="auto"/>
            <w:vMerge w:val="restart"/>
          </w:tcPr>
          <w:p w:rsidR="00F32A22" w:rsidRDefault="00F32A22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F32A22" w:rsidRDefault="00F32A22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F32A22" w:rsidRDefault="00F32A22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F32A22" w:rsidRDefault="00F32A22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F32A22" w:rsidRDefault="00F32A22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F32A22" w:rsidRDefault="00F32A22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F32A22" w:rsidRPr="00F32A22" w:rsidRDefault="00F32A22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32A22">
              <w:rPr>
                <w:rFonts w:asciiTheme="majorBidi" w:hAnsiTheme="majorBidi" w:cstheme="majorBidi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</w:tcPr>
          <w:p w:rsidR="00F32A22" w:rsidRDefault="00F32A22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F32A22" w:rsidRDefault="00F32A22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F32A22" w:rsidRDefault="00F32A22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80236F" w:rsidRDefault="0080236F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80236F" w:rsidRDefault="0080236F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80236F" w:rsidRDefault="0080236F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F32A22" w:rsidRPr="00F32A22" w:rsidRDefault="00F32A22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32A22">
              <w:rPr>
                <w:rFonts w:asciiTheme="majorBidi" w:hAnsiTheme="majorBidi" w:cstheme="majorBidi"/>
                <w:b/>
                <w:sz w:val="20"/>
                <w:szCs w:val="20"/>
              </w:rPr>
              <w:t>Complétives</w:t>
            </w:r>
          </w:p>
        </w:tc>
        <w:tc>
          <w:tcPr>
            <w:tcW w:w="0" w:type="auto"/>
          </w:tcPr>
          <w:p w:rsidR="00F32A22" w:rsidRPr="00F32A22" w:rsidRDefault="00F32A22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32A22">
              <w:rPr>
                <w:rFonts w:asciiTheme="majorBidi" w:hAnsiTheme="majorBidi" w:cstheme="majorBidi"/>
                <w:b/>
                <w:sz w:val="20"/>
                <w:szCs w:val="20"/>
              </w:rPr>
              <w:t>Conjonctives</w:t>
            </w:r>
            <w:r w:rsidRPr="00F32A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complètent </w:t>
            </w:r>
            <w:r w:rsidRPr="00F32A2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un verbe, un nom ou un adjectif.)</w:t>
            </w:r>
          </w:p>
        </w:tc>
        <w:tc>
          <w:tcPr>
            <w:tcW w:w="0" w:type="auto"/>
          </w:tcPr>
          <w:p w:rsidR="00F32A22" w:rsidRPr="00F32A22" w:rsidRDefault="00F32A22" w:rsidP="00F32A22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32A22">
              <w:rPr>
                <w:rFonts w:asciiTheme="majorBidi" w:hAnsiTheme="majorBidi" w:cstheme="majorBidi"/>
                <w:b/>
                <w:sz w:val="20"/>
                <w:szCs w:val="20"/>
              </w:rPr>
              <w:t>COD, COI, complément du nom, complément de l’adjectif, attribut, sujet, sujet réel</w:t>
            </w:r>
          </w:p>
        </w:tc>
        <w:tc>
          <w:tcPr>
            <w:tcW w:w="0" w:type="auto"/>
          </w:tcPr>
          <w:p w:rsidR="00F32A22" w:rsidRPr="00F32A22" w:rsidRDefault="00F32A22" w:rsidP="0063319E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32A2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-Je pense </w:t>
            </w:r>
            <w:r w:rsidRPr="00F32A22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qu</w:t>
            </w:r>
            <w:r w:rsidRPr="00F32A22">
              <w:rPr>
                <w:rFonts w:asciiTheme="majorBidi" w:hAnsiTheme="majorBidi" w:cstheme="majorBidi"/>
                <w:bCs/>
                <w:sz w:val="20"/>
                <w:szCs w:val="20"/>
                <w:u w:val="single"/>
              </w:rPr>
              <w:t xml:space="preserve">’elle </w:t>
            </w:r>
            <w:r w:rsidRPr="00F32A22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viendra</w:t>
            </w:r>
            <w:r w:rsidRPr="00F32A22">
              <w:rPr>
                <w:rFonts w:asciiTheme="majorBidi" w:hAnsiTheme="majorBidi" w:cstheme="majorBidi"/>
                <w:bCs/>
                <w:sz w:val="20"/>
                <w:szCs w:val="20"/>
                <w:u w:val="single"/>
              </w:rPr>
              <w:t xml:space="preserve"> demain.</w:t>
            </w:r>
          </w:p>
          <w:p w:rsidR="00F32A22" w:rsidRPr="00F32A22" w:rsidRDefault="00F32A22" w:rsidP="0063319E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32A22">
              <w:rPr>
                <w:rFonts w:asciiTheme="majorBidi" w:hAnsiTheme="majorBidi" w:cstheme="majorBidi"/>
                <w:bCs/>
                <w:sz w:val="20"/>
                <w:szCs w:val="20"/>
              </w:rPr>
              <w:t>-</w:t>
            </w:r>
            <w:r w:rsidRPr="00F32A22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Qu’</w:t>
            </w:r>
            <w:r w:rsidRPr="00F32A22">
              <w:rPr>
                <w:rFonts w:asciiTheme="majorBidi" w:hAnsiTheme="majorBidi" w:cstheme="majorBidi"/>
                <w:bCs/>
                <w:sz w:val="20"/>
                <w:szCs w:val="20"/>
                <w:u w:val="single"/>
              </w:rPr>
              <w:t xml:space="preserve">elle </w:t>
            </w:r>
            <w:r w:rsidRPr="00F32A22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vienne</w:t>
            </w:r>
            <w:r w:rsidRPr="00F32A22">
              <w:rPr>
                <w:rFonts w:asciiTheme="majorBidi" w:hAnsiTheme="majorBidi" w:cstheme="majorBidi"/>
                <w:bCs/>
                <w:sz w:val="20"/>
                <w:szCs w:val="20"/>
                <w:u w:val="single"/>
              </w:rPr>
              <w:t xml:space="preserve"> demain</w:t>
            </w:r>
            <w:r w:rsidRPr="00F32A2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est improbable.</w:t>
            </w:r>
          </w:p>
          <w:p w:rsidR="00F32A22" w:rsidRPr="00F32A22" w:rsidRDefault="00F32A22" w:rsidP="00F32A2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A22">
              <w:rPr>
                <w:rFonts w:asciiTheme="majorBidi" w:hAnsiTheme="majorBidi" w:cstheme="majorBidi"/>
                <w:bCs/>
                <w:sz w:val="20"/>
                <w:szCs w:val="20"/>
              </w:rPr>
              <w:t>-</w:t>
            </w:r>
            <w:r w:rsidRPr="00F32A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J’ai l</w:t>
            </w:r>
            <w:r w:rsidRPr="00F32A2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</w:rPr>
              <w:t>’assurance</w:t>
            </w:r>
            <w:r w:rsidRPr="00F32A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32A2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qu’elle viendra.</w:t>
            </w:r>
          </w:p>
          <w:p w:rsidR="00F32A22" w:rsidRPr="00F32A22" w:rsidRDefault="00F32A22" w:rsidP="00F32A22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32A2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F32A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l faut</w:t>
            </w:r>
            <w:r w:rsidRPr="00F32A2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2A2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qu’</w:t>
            </w:r>
            <w:r w:rsidRPr="00F32A2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</w:rPr>
              <w:t>elle</w:t>
            </w:r>
            <w:r w:rsidRPr="00F32A2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vienne.</w:t>
            </w:r>
          </w:p>
        </w:tc>
      </w:tr>
      <w:tr w:rsidR="00F32A22" w:rsidRPr="00F32A22" w:rsidTr="0063319E">
        <w:tc>
          <w:tcPr>
            <w:tcW w:w="0" w:type="auto"/>
            <w:vMerge/>
          </w:tcPr>
          <w:p w:rsidR="00F32A22" w:rsidRPr="00F32A22" w:rsidRDefault="00F32A22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32A22" w:rsidRPr="00F32A22" w:rsidRDefault="00F32A22" w:rsidP="0063319E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F32A22" w:rsidRPr="00F32A22" w:rsidRDefault="00F32A22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32A22">
              <w:rPr>
                <w:rFonts w:asciiTheme="majorBidi" w:hAnsiTheme="majorBidi" w:cstheme="majorBidi"/>
                <w:b/>
                <w:sz w:val="20"/>
                <w:szCs w:val="20"/>
              </w:rPr>
              <w:t>Interrogatives indirectes</w:t>
            </w:r>
          </w:p>
        </w:tc>
        <w:tc>
          <w:tcPr>
            <w:tcW w:w="0" w:type="auto"/>
          </w:tcPr>
          <w:p w:rsidR="00F32A22" w:rsidRPr="00F32A22" w:rsidRDefault="009533D2" w:rsidP="0063319E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32A22">
              <w:rPr>
                <w:rFonts w:asciiTheme="majorBidi" w:hAnsiTheme="majorBidi" w:cstheme="majorBidi"/>
                <w:b/>
                <w:sz w:val="20"/>
                <w:szCs w:val="20"/>
              </w:rPr>
              <w:t>COD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(du verbe de la principale)</w:t>
            </w:r>
          </w:p>
        </w:tc>
        <w:tc>
          <w:tcPr>
            <w:tcW w:w="0" w:type="auto"/>
          </w:tcPr>
          <w:p w:rsidR="00F32A22" w:rsidRDefault="00F32A22" w:rsidP="0063319E">
            <w:pPr>
              <w:rPr>
                <w:rFonts w:asciiTheme="majorBidi" w:hAnsiTheme="majorBidi" w:cstheme="majorBidi"/>
                <w:bCs/>
                <w:sz w:val="20"/>
                <w:szCs w:val="20"/>
                <w:u w:val="single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-Elle se demande</w:t>
            </w:r>
            <w:r w:rsidRPr="00F32A22">
              <w:rPr>
                <w:rFonts w:asciiTheme="majorBidi" w:hAnsiTheme="majorBidi" w:cstheme="majorBidi"/>
                <w:bCs/>
                <w:sz w:val="20"/>
                <w:szCs w:val="20"/>
                <w:u w:val="single"/>
              </w:rPr>
              <w:t xml:space="preserve"> </w:t>
            </w:r>
            <w:r w:rsidRPr="00F32A22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si</w:t>
            </w:r>
            <w:r w:rsidRPr="00F32A22">
              <w:rPr>
                <w:rFonts w:asciiTheme="majorBidi" w:hAnsiTheme="majorBidi" w:cstheme="majorBidi"/>
                <w:bCs/>
                <w:sz w:val="20"/>
                <w:szCs w:val="20"/>
                <w:u w:val="single"/>
              </w:rPr>
              <w:t xml:space="preserve"> tu </w:t>
            </w:r>
            <w:r w:rsidRPr="00F32A22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viendras </w:t>
            </w:r>
            <w:r w:rsidRPr="00F32A22">
              <w:rPr>
                <w:rFonts w:asciiTheme="majorBidi" w:hAnsiTheme="majorBidi" w:cstheme="majorBidi"/>
                <w:bCs/>
                <w:sz w:val="20"/>
                <w:szCs w:val="20"/>
                <w:u w:val="single"/>
              </w:rPr>
              <w:t>demain.</w:t>
            </w:r>
          </w:p>
          <w:p w:rsidR="009533D2" w:rsidRPr="00F32A22" w:rsidRDefault="009533D2" w:rsidP="0063319E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-Il ne sait pas </w:t>
            </w:r>
            <w:r w:rsidRPr="009533D2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comment </w:t>
            </w:r>
            <w:r w:rsidRPr="009533D2">
              <w:rPr>
                <w:rFonts w:asciiTheme="majorBidi" w:hAnsiTheme="majorBidi" w:cstheme="majorBidi"/>
                <w:bCs/>
                <w:sz w:val="20"/>
                <w:szCs w:val="20"/>
                <w:u w:val="single"/>
              </w:rPr>
              <w:t>(</w:t>
            </w:r>
            <w:r w:rsidRPr="009533D2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pourquoi, quand</w:t>
            </w:r>
            <w:r w:rsidRPr="009533D2">
              <w:rPr>
                <w:rFonts w:asciiTheme="majorBidi" w:hAnsiTheme="majorBidi" w:cstheme="majorBidi"/>
                <w:bCs/>
                <w:sz w:val="20"/>
                <w:szCs w:val="20"/>
                <w:u w:val="single"/>
              </w:rPr>
              <w:t xml:space="preserve">) elle </w:t>
            </w:r>
            <w:r w:rsidRPr="009533D2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vien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d</w:t>
            </w:r>
            <w:r w:rsidRPr="009533D2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ra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.</w:t>
            </w:r>
          </w:p>
        </w:tc>
      </w:tr>
    </w:tbl>
    <w:p w:rsidR="0063319E" w:rsidRDefault="0063319E" w:rsidP="0063319E">
      <w:pPr>
        <w:rPr>
          <w:rFonts w:ascii="Times New Roman" w:hAnsi="Times New Roman" w:cs="Times New Roman"/>
          <w:bCs/>
          <w:sz w:val="20"/>
          <w:szCs w:val="20"/>
        </w:rPr>
      </w:pPr>
    </w:p>
    <w:p w:rsidR="009533D2" w:rsidRDefault="009533D2" w:rsidP="0063319E">
      <w:pPr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6"/>
        <w:gridCol w:w="2917"/>
        <w:gridCol w:w="1487"/>
        <w:gridCol w:w="2579"/>
        <w:gridCol w:w="1889"/>
      </w:tblGrid>
      <w:tr w:rsidR="008A3F32" w:rsidTr="009533D2">
        <w:tc>
          <w:tcPr>
            <w:tcW w:w="0" w:type="auto"/>
          </w:tcPr>
          <w:p w:rsidR="009533D2" w:rsidRDefault="009533D2" w:rsidP="00633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9533D2" w:rsidRDefault="009533D2" w:rsidP="00633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A22">
              <w:rPr>
                <w:rFonts w:asciiTheme="majorBidi" w:hAnsiTheme="majorBidi" w:cstheme="majorBidi"/>
                <w:b/>
                <w:sz w:val="20"/>
                <w:szCs w:val="20"/>
              </w:rPr>
              <w:t>Complétives</w:t>
            </w:r>
          </w:p>
        </w:tc>
        <w:tc>
          <w:tcPr>
            <w:tcW w:w="0" w:type="auto"/>
          </w:tcPr>
          <w:p w:rsidR="009533D2" w:rsidRDefault="009533D2" w:rsidP="00633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Exclamatives </w:t>
            </w:r>
            <w:r w:rsidRPr="00F32A22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indirectes</w:t>
            </w:r>
          </w:p>
        </w:tc>
        <w:tc>
          <w:tcPr>
            <w:tcW w:w="0" w:type="auto"/>
          </w:tcPr>
          <w:p w:rsidR="009533D2" w:rsidRDefault="009533D2" w:rsidP="008023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A22">
              <w:rPr>
                <w:rFonts w:asciiTheme="majorBidi" w:hAnsiTheme="majorBidi" w:cstheme="majorBidi"/>
                <w:b/>
                <w:sz w:val="20"/>
                <w:szCs w:val="20"/>
              </w:rPr>
              <w:t>COD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(du verbe de la</w:t>
            </w:r>
            <w:r w:rsidR="0080236F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principale)</w:t>
            </w:r>
          </w:p>
        </w:tc>
        <w:tc>
          <w:tcPr>
            <w:tcW w:w="0" w:type="auto"/>
          </w:tcPr>
          <w:p w:rsidR="009533D2" w:rsidRDefault="009533D2" w:rsidP="009533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D030C2">
              <w:rPr>
                <w:rFonts w:ascii="Times New Roman" w:eastAsia="Calibri" w:hAnsi="Times New Roman" w:cs="Times New Roman"/>
                <w:color w:val="000000"/>
              </w:rPr>
              <w:t xml:space="preserve">Vous devinez </w:t>
            </w:r>
            <w:r w:rsidRPr="009533D2">
              <w:rPr>
                <w:rFonts w:ascii="Times New Roman" w:eastAsia="Calibri" w:hAnsi="Times New Roman" w:cs="Times New Roman"/>
                <w:b/>
                <w:bCs/>
                <w:color w:val="000000"/>
                <w:u w:val="single"/>
              </w:rPr>
              <w:t xml:space="preserve">quelle </w:t>
            </w:r>
            <w:r w:rsidRPr="009533D2">
              <w:rPr>
                <w:rFonts w:ascii="Times New Roman" w:eastAsia="Calibri" w:hAnsi="Times New Roman" w:cs="Times New Roman"/>
                <w:color w:val="000000"/>
                <w:u w:val="single"/>
              </w:rPr>
              <w:t xml:space="preserve">frayeur nous </w:t>
            </w:r>
            <w:r w:rsidRPr="009533D2">
              <w:rPr>
                <w:rFonts w:ascii="Times New Roman" w:eastAsia="Calibri" w:hAnsi="Times New Roman" w:cs="Times New Roman"/>
                <w:b/>
                <w:bCs/>
                <w:color w:val="000000"/>
                <w:u w:val="single"/>
              </w:rPr>
              <w:t>avons éprouvée</w:t>
            </w:r>
            <w:r w:rsidRPr="00D030C2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9533D2" w:rsidRDefault="009533D2" w:rsidP="00633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3F32" w:rsidTr="009533D2">
        <w:tc>
          <w:tcPr>
            <w:tcW w:w="0" w:type="auto"/>
          </w:tcPr>
          <w:p w:rsidR="0080236F" w:rsidRPr="0080236F" w:rsidRDefault="0080236F" w:rsidP="006331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36F" w:rsidRPr="0080236F" w:rsidRDefault="0080236F" w:rsidP="006331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36F" w:rsidRPr="0080236F" w:rsidRDefault="0080236F" w:rsidP="006331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36F" w:rsidRPr="0080236F" w:rsidRDefault="0080236F" w:rsidP="006331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D2" w:rsidRPr="0080236F" w:rsidRDefault="0080236F" w:rsidP="006331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36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80236F" w:rsidRDefault="0080236F" w:rsidP="006331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D2" w:rsidRDefault="002B7DB3" w:rsidP="006331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80236F" w:rsidRPr="0080236F">
              <w:rPr>
                <w:rFonts w:ascii="Times New Roman" w:hAnsi="Times New Roman" w:cs="Times New Roman"/>
                <w:b/>
                <w:sz w:val="20"/>
                <w:szCs w:val="20"/>
              </w:rPr>
              <w:t>irconstancielles</w:t>
            </w:r>
          </w:p>
          <w:p w:rsidR="00473442" w:rsidRPr="0080236F" w:rsidRDefault="00473442" w:rsidP="006331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4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sub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473442">
              <w:rPr>
                <w:rFonts w:ascii="Times New Roman" w:hAnsi="Times New Roman" w:cs="Times New Roman"/>
                <w:bCs/>
                <w:sz w:val="20"/>
                <w:szCs w:val="20"/>
              </w:rPr>
              <w:t>ntroduite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ar une conjonction autre que « que » : (quand, lorsque, puisque, si, comme, bien que, de sorte que…)</w:t>
            </w:r>
          </w:p>
        </w:tc>
        <w:tc>
          <w:tcPr>
            <w:tcW w:w="0" w:type="auto"/>
          </w:tcPr>
          <w:p w:rsidR="009533D2" w:rsidRDefault="009533D2" w:rsidP="00633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2B7DB3" w:rsidRDefault="0080236F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</w:p>
          <w:p w:rsidR="009533D2" w:rsidRDefault="0080236F" w:rsidP="00633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Complément circonstanciel de : t</w:t>
            </w:r>
            <w:r w:rsidRPr="0080236F">
              <w:rPr>
                <w:rFonts w:asciiTheme="majorBidi" w:hAnsiTheme="majorBidi" w:cstheme="majorBidi"/>
                <w:bCs/>
                <w:sz w:val="20"/>
                <w:szCs w:val="20"/>
              </w:rPr>
              <w:t>emps, cause, conséquence, de but, de concession, de condition, de comparaison..</w:t>
            </w:r>
          </w:p>
        </w:tc>
        <w:tc>
          <w:tcPr>
            <w:tcW w:w="0" w:type="auto"/>
          </w:tcPr>
          <w:p w:rsidR="0080236F" w:rsidRDefault="0080236F" w:rsidP="00633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Elle viendra </w:t>
            </w:r>
            <w:r w:rsidRPr="0080236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quand </w:t>
            </w:r>
            <w:r w:rsidRPr="0080236F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elle en </w:t>
            </w:r>
            <w:r w:rsidRPr="0080236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ura</w:t>
            </w:r>
            <w:r w:rsidRPr="0080236F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envie.</w:t>
            </w:r>
          </w:p>
          <w:p w:rsidR="009533D2" w:rsidRDefault="0080236F" w:rsidP="008023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Elle viendra </w:t>
            </w:r>
            <w:r w:rsidRPr="0080236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si </w:t>
            </w:r>
            <w:r w:rsidRPr="0080236F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elle en </w:t>
            </w:r>
            <w:r w:rsidRPr="0080236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a </w:t>
            </w:r>
            <w:r w:rsidRPr="0080236F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envie.</w:t>
            </w:r>
          </w:p>
          <w:p w:rsidR="0080236F" w:rsidRDefault="0080236F" w:rsidP="008023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Elle viendra </w:t>
            </w:r>
            <w:r w:rsidRPr="0080236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arce qu’</w:t>
            </w:r>
            <w:r w:rsidRPr="0080236F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elle en </w:t>
            </w:r>
            <w:r w:rsidRPr="0080236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</w:t>
            </w:r>
            <w:r w:rsidRPr="0080236F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env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80236F" w:rsidRDefault="0080236F" w:rsidP="008023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lle viendra </w:t>
            </w:r>
            <w:r w:rsidRPr="0080236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ien qu’</w:t>
            </w:r>
            <w:r w:rsidRPr="0080236F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elle n’en </w:t>
            </w:r>
            <w:r w:rsidRPr="0080236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it</w:t>
            </w:r>
            <w:r w:rsidRPr="0080236F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pas envie.</w:t>
            </w:r>
          </w:p>
        </w:tc>
      </w:tr>
      <w:tr w:rsidR="003E5D28" w:rsidTr="003E5D28">
        <w:trPr>
          <w:trHeight w:val="592"/>
        </w:trPr>
        <w:tc>
          <w:tcPr>
            <w:tcW w:w="0" w:type="auto"/>
            <w:gridSpan w:val="5"/>
            <w:tcBorders>
              <w:bottom w:val="single" w:sz="4" w:space="0" w:color="auto"/>
            </w:tcBorders>
          </w:tcPr>
          <w:p w:rsidR="003E5D28" w:rsidRPr="009B1F27" w:rsidRDefault="009B1F27" w:rsidP="009B1F2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</w:t>
            </w:r>
            <w:r w:rsidR="003E5D28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Propositions introduites </w:t>
            </w:r>
            <w:r w:rsidR="003E5D28" w:rsidRPr="003E5D28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san</w:t>
            </w:r>
            <w:r w:rsidR="003E5D28">
              <w:rPr>
                <w:rFonts w:asciiTheme="majorBidi" w:hAnsiTheme="majorBidi" w:cstheme="majorBidi"/>
                <w:b/>
                <w:sz w:val="20"/>
                <w:szCs w:val="20"/>
              </w:rPr>
              <w:t>s subordonnant</w:t>
            </w:r>
          </w:p>
        </w:tc>
      </w:tr>
      <w:tr w:rsidR="003E5D28" w:rsidTr="003E5D28">
        <w:trPr>
          <w:trHeight w:val="1270"/>
        </w:trPr>
        <w:tc>
          <w:tcPr>
            <w:tcW w:w="0" w:type="auto"/>
            <w:tcBorders>
              <w:top w:val="single" w:sz="4" w:space="0" w:color="auto"/>
            </w:tcBorders>
          </w:tcPr>
          <w:p w:rsidR="003E5D28" w:rsidRDefault="003E5D28" w:rsidP="006331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36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E5D28" w:rsidRDefault="003E5D28" w:rsidP="006331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36F">
              <w:rPr>
                <w:rFonts w:ascii="Times New Roman" w:hAnsi="Times New Roman" w:cs="Times New Roman"/>
                <w:b/>
                <w:sz w:val="20"/>
                <w:szCs w:val="20"/>
              </w:rPr>
              <w:t>Infinitiv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E5D28" w:rsidRPr="00473442" w:rsidRDefault="003E5D28" w:rsidP="00633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4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sub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473442">
              <w:rPr>
                <w:rFonts w:ascii="Times New Roman" w:hAnsi="Times New Roman" w:cs="Times New Roman"/>
                <w:bCs/>
                <w:sz w:val="20"/>
                <w:szCs w:val="20"/>
              </w:rPr>
              <w:t>ntroduites sans subordonnant</w:t>
            </w:r>
          </w:p>
          <w:p w:rsidR="003E5D28" w:rsidRDefault="003E5D28" w:rsidP="006331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442">
              <w:rPr>
                <w:rFonts w:ascii="Times New Roman" w:hAnsi="Times New Roman" w:cs="Times New Roman"/>
                <w:bCs/>
                <w:sz w:val="20"/>
                <w:szCs w:val="20"/>
              </w:rPr>
              <w:t>-le verbe à l’infinitif possède son propre sujet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E5D28" w:rsidRDefault="003E5D28" w:rsidP="00633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E5D28" w:rsidRDefault="003E5D28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32A22">
              <w:rPr>
                <w:rFonts w:asciiTheme="majorBidi" w:hAnsiTheme="majorBidi" w:cstheme="majorBidi"/>
                <w:b/>
                <w:sz w:val="20"/>
                <w:szCs w:val="20"/>
              </w:rPr>
              <w:t>COD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d’un verbe de perception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E5D28" w:rsidRDefault="003E5D28" w:rsidP="0063319E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J’entends </w:t>
            </w:r>
            <w:r w:rsidRPr="002B7D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siffler </w:t>
            </w:r>
            <w:r w:rsidRPr="002B7DB3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le train.</w:t>
            </w:r>
          </w:p>
          <w:p w:rsidR="003E5D28" w:rsidRDefault="003E5D28" w:rsidP="002B7D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7DB3">
              <w:rPr>
                <w:rFonts w:ascii="Times New Roman" w:hAnsi="Times New Roman" w:cs="Times New Roman"/>
                <w:bCs/>
                <w:sz w:val="20"/>
                <w:szCs w:val="20"/>
              </w:rPr>
              <w:t>-J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 vois </w:t>
            </w:r>
            <w:r w:rsidRPr="002B7DB3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les enfants </w:t>
            </w:r>
            <w:r w:rsidRPr="002B7D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jouer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.</w:t>
            </w:r>
          </w:p>
        </w:tc>
      </w:tr>
      <w:tr w:rsidR="008A3F32" w:rsidTr="009533D2">
        <w:tc>
          <w:tcPr>
            <w:tcW w:w="0" w:type="auto"/>
          </w:tcPr>
          <w:p w:rsidR="009533D2" w:rsidRPr="00473442" w:rsidRDefault="0080236F" w:rsidP="006331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44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9533D2" w:rsidRDefault="0080236F" w:rsidP="006331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36F">
              <w:rPr>
                <w:rFonts w:ascii="Times New Roman" w:hAnsi="Times New Roman" w:cs="Times New Roman"/>
                <w:b/>
                <w:sz w:val="20"/>
                <w:szCs w:val="20"/>
              </w:rPr>
              <w:t>Participiales</w:t>
            </w:r>
          </w:p>
          <w:p w:rsidR="00473442" w:rsidRPr="00473442" w:rsidRDefault="00473442" w:rsidP="004734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4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sub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473442">
              <w:rPr>
                <w:rFonts w:ascii="Times New Roman" w:hAnsi="Times New Roman" w:cs="Times New Roman"/>
                <w:bCs/>
                <w:sz w:val="20"/>
                <w:szCs w:val="20"/>
              </w:rPr>
              <w:t>ntroduites sans subordonnant</w:t>
            </w:r>
          </w:p>
          <w:p w:rsidR="00473442" w:rsidRPr="0080236F" w:rsidRDefault="00473442" w:rsidP="004734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4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le verb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u participe présent ou passé</w:t>
            </w:r>
            <w:r w:rsidRPr="004734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ssède son propre sujet.</w:t>
            </w:r>
          </w:p>
        </w:tc>
        <w:tc>
          <w:tcPr>
            <w:tcW w:w="0" w:type="auto"/>
          </w:tcPr>
          <w:p w:rsidR="009533D2" w:rsidRDefault="009533D2" w:rsidP="00633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9533D2" w:rsidRDefault="00473442" w:rsidP="00633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Complément circonstanciel de </w:t>
            </w:r>
            <w:r w:rsidRPr="00473442">
              <w:rPr>
                <w:rFonts w:asciiTheme="majorBidi" w:hAnsiTheme="majorBidi" w:cstheme="majorBidi"/>
                <w:b/>
                <w:sz w:val="20"/>
                <w:szCs w:val="20"/>
              </w:rPr>
              <w:t>temps, cause, de condition.</w:t>
            </w:r>
          </w:p>
        </w:tc>
        <w:tc>
          <w:tcPr>
            <w:tcW w:w="0" w:type="auto"/>
          </w:tcPr>
          <w:p w:rsidR="009533D2" w:rsidRDefault="002B7DB3" w:rsidP="002B7D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2B7DB3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Le temps</w:t>
            </w:r>
            <w:r w:rsidRPr="002B7D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aidant</w:t>
            </w:r>
            <w:r w:rsidRPr="002B7DB3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l a surmonté sa peine.</w:t>
            </w:r>
          </w:p>
          <w:p w:rsidR="002B7DB3" w:rsidRDefault="002B7DB3" w:rsidP="002B7D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2B7DB3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La fête </w:t>
            </w:r>
            <w:r w:rsidRPr="002B7D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étant terminé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 chacun rentre chez soi.</w:t>
            </w:r>
          </w:p>
        </w:tc>
      </w:tr>
      <w:tr w:rsidR="0061647D" w:rsidTr="007E1903">
        <w:trPr>
          <w:trHeight w:val="2364"/>
        </w:trPr>
        <w:tc>
          <w:tcPr>
            <w:tcW w:w="0" w:type="auto"/>
            <w:vMerge w:val="restart"/>
          </w:tcPr>
          <w:p w:rsidR="0061647D" w:rsidRDefault="0061647D" w:rsidP="006331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647D" w:rsidRDefault="0061647D" w:rsidP="006331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647D" w:rsidRDefault="0061647D" w:rsidP="006331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647D" w:rsidRDefault="0061647D" w:rsidP="006331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647D" w:rsidRDefault="0061647D" w:rsidP="006331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647D" w:rsidRDefault="0061647D" w:rsidP="006331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647D" w:rsidRDefault="0061647D" w:rsidP="006331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647D" w:rsidRDefault="0061647D" w:rsidP="006331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647D" w:rsidRDefault="0061647D" w:rsidP="006331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647D" w:rsidRPr="002B7DB3" w:rsidRDefault="0061647D" w:rsidP="006331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DB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1647D" w:rsidRDefault="0061647D" w:rsidP="0063319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1647D" w:rsidRDefault="0061647D" w:rsidP="0063319E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</w:t>
            </w:r>
            <w:r w:rsidRPr="002B7DB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oposition incidente</w:t>
            </w:r>
            <w:r w:rsidRPr="00672613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(signale</w:t>
            </w:r>
            <w:r w:rsidRPr="00672613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 </w:t>
            </w:r>
            <w:r w:rsidRPr="008A3F3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un commentaire, une réflexion, un complément d’information ou une remarque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)</w:t>
            </w:r>
          </w:p>
          <w:p w:rsidR="0061647D" w:rsidRPr="002B7DB3" w:rsidRDefault="0061647D" w:rsidP="00633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-</w:t>
            </w:r>
            <w:r w:rsidRPr="00672613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 est insérée dans la phrase en utilisant </w:t>
            </w:r>
            <w:r w:rsidRPr="00672613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des virgules, des parenthèses ou des tirets</w:t>
            </w:r>
          </w:p>
          <w:p w:rsidR="0061647D" w:rsidRPr="002B7DB3" w:rsidRDefault="0061647D" w:rsidP="008A3F32">
            <w:pPr>
              <w:spacing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1647D" w:rsidRDefault="0061647D" w:rsidP="00633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1647D" w:rsidRDefault="0061647D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61647D" w:rsidRDefault="0061647D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61647D" w:rsidRDefault="0061647D" w:rsidP="00633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A22">
              <w:rPr>
                <w:rFonts w:asciiTheme="majorBidi" w:hAnsiTheme="majorBidi" w:cstheme="majorBidi"/>
                <w:b/>
                <w:sz w:val="20"/>
                <w:szCs w:val="20"/>
              </w:rPr>
              <w:t>Pas de fonction</w:t>
            </w:r>
          </w:p>
          <w:p w:rsidR="0061647D" w:rsidRDefault="0061647D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61647D" w:rsidRDefault="0061647D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61647D" w:rsidRDefault="0061647D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61647D" w:rsidRDefault="0061647D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61647D" w:rsidRDefault="0061647D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61647D" w:rsidRDefault="0061647D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61647D" w:rsidRDefault="0061647D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61647D" w:rsidRDefault="0061647D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61647D" w:rsidRDefault="0061647D" w:rsidP="00633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1647D" w:rsidRDefault="0061647D" w:rsidP="008A3F32">
            <w:pP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-</w:t>
            </w:r>
            <w:r w:rsidRPr="00672613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Il a gagné à la loterie, </w:t>
            </w:r>
            <w:r w:rsidRPr="008A3F3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u w:val="single"/>
                <w:lang w:eastAsia="fr-FR"/>
              </w:rPr>
              <w:t>parait-il</w:t>
            </w:r>
            <w:r w:rsidRPr="00672613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.</w:t>
            </w:r>
          </w:p>
          <w:p w:rsidR="0061647D" w:rsidRDefault="0061647D" w:rsidP="0061647D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-</w:t>
            </w:r>
            <w:r w:rsidRPr="00672613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Il a cassé le verre, </w:t>
            </w:r>
            <w:r w:rsidRPr="008A3F3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u w:val="single"/>
                <w:lang w:eastAsia="fr-FR"/>
              </w:rPr>
              <w:t>j’en ai bien peur.</w:t>
            </w:r>
          </w:p>
          <w:p w:rsidR="0061647D" w:rsidRPr="00310E1C" w:rsidRDefault="0061647D" w:rsidP="00310E1C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-</w:t>
            </w:r>
            <w:r w:rsidRPr="00672613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J’espère </w:t>
            </w:r>
            <w:r w:rsidRPr="00672613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 xml:space="preserve">– </w:t>
            </w:r>
            <w:r w:rsidRPr="0061647D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u w:val="single"/>
                <w:lang w:eastAsia="fr-FR"/>
              </w:rPr>
              <w:t>mais je peux me tromper</w:t>
            </w:r>
            <w:r w:rsidRPr="00672613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 xml:space="preserve"> –</w:t>
            </w:r>
            <w:r w:rsidRPr="00672613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 qu’on va être champion du monde.</w:t>
            </w:r>
          </w:p>
        </w:tc>
      </w:tr>
      <w:tr w:rsidR="0061647D" w:rsidTr="0061647D">
        <w:trPr>
          <w:trHeight w:val="2733"/>
        </w:trPr>
        <w:tc>
          <w:tcPr>
            <w:tcW w:w="0" w:type="auto"/>
            <w:vMerge/>
          </w:tcPr>
          <w:p w:rsidR="0061647D" w:rsidRPr="002B7DB3" w:rsidRDefault="0061647D" w:rsidP="006331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1647D" w:rsidRDefault="0061647D" w:rsidP="0063319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1647D" w:rsidRDefault="0061647D" w:rsidP="0063319E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</w:t>
            </w:r>
            <w:r w:rsidRPr="002B7DB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oposition inci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</w:t>
            </w:r>
            <w:r w:rsidRPr="008A3F3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(</w:t>
            </w:r>
            <w:r w:rsidRPr="008A3F3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rapporte les paroles ou les pensées de quelqu'un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)</w:t>
            </w:r>
          </w:p>
          <w:p w:rsidR="0061647D" w:rsidRDefault="0061647D" w:rsidP="008A3F32">
            <w:pPr>
              <w:spacing w:after="100" w:afterAutospacing="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-</w:t>
            </w:r>
            <w:r w:rsidRPr="00672613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 Le </w:t>
            </w:r>
            <w:r w:rsidRPr="00672613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verbe</w:t>
            </w:r>
            <w:r w:rsidRPr="00672613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 se trouve </w:t>
            </w:r>
            <w:r w:rsidRPr="00672613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après le sujet</w:t>
            </w: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Pr="008A3F3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et c’est</w:t>
            </w:r>
            <w:r w:rsidRPr="00672613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 un verbe </w:t>
            </w:r>
            <w:r w:rsidRPr="00672613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 xml:space="preserve">de parole ou de pensée </w:t>
            </w:r>
            <w:r w:rsidRPr="00672613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tel que :</w:t>
            </w:r>
            <w:r w:rsidRPr="00672613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 xml:space="preserve"> dire, raconter, s’exclamer, penser</w:t>
            </w: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1647D" w:rsidRDefault="0061647D" w:rsidP="006331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1647D" w:rsidRDefault="0061647D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61647D" w:rsidRDefault="0061647D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61647D" w:rsidRPr="00F32A22" w:rsidRDefault="0061647D" w:rsidP="006331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32A22">
              <w:rPr>
                <w:rFonts w:asciiTheme="majorBidi" w:hAnsiTheme="majorBidi" w:cstheme="majorBidi"/>
                <w:b/>
                <w:sz w:val="20"/>
                <w:szCs w:val="20"/>
              </w:rPr>
              <w:t>Pas de fonctio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1647D" w:rsidRDefault="0061647D" w:rsidP="008A3F32">
            <w:pP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  <w:p w:rsidR="0061647D" w:rsidRPr="008A3F32" w:rsidRDefault="0061647D" w:rsidP="008A3F32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-</w:t>
            </w:r>
            <w:r w:rsidRPr="008A3F32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« </w:t>
            </w:r>
            <w:r w:rsidRPr="008A3F3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Je suis très fière de toi, </w:t>
            </w:r>
            <w:r w:rsidRPr="008A3F3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u w:val="single"/>
                <w:lang w:eastAsia="fr-FR"/>
              </w:rPr>
              <w:t>dit la maman</w:t>
            </w:r>
            <w:r w:rsidRPr="008A3F3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.</w:t>
            </w:r>
            <w:r w:rsidRPr="008A3F3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8A3F32">
              <w:rPr>
                <w:rFonts w:asciiTheme="majorBidi" w:eastAsia="Calibri" w:hAnsiTheme="majorBidi" w:cstheme="majorBidi"/>
                <w:sz w:val="20"/>
                <w:szCs w:val="20"/>
              </w:rPr>
              <w:t>»</w:t>
            </w:r>
          </w:p>
          <w:p w:rsidR="0061647D" w:rsidRPr="008A3F32" w:rsidRDefault="0061647D" w:rsidP="008A3F32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-</w:t>
            </w:r>
            <w:r w:rsidRPr="008A3F32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« </w:t>
            </w:r>
            <w:r w:rsidRPr="008A3F3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Il fallait, </w:t>
            </w:r>
            <w:r w:rsidRPr="008A3F3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u w:val="single"/>
                <w:lang w:eastAsia="fr-FR"/>
              </w:rPr>
              <w:t>expliquait-elle</w:t>
            </w:r>
            <w:r w:rsidRPr="008A3F3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,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venir me voir  plus tôt</w:t>
            </w:r>
            <w:r w:rsidRPr="008A3F3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. </w:t>
            </w:r>
            <w:r w:rsidRPr="008A3F32">
              <w:rPr>
                <w:rFonts w:asciiTheme="majorBidi" w:eastAsia="Calibri" w:hAnsiTheme="majorBidi" w:cstheme="majorBidi"/>
                <w:sz w:val="20"/>
                <w:szCs w:val="20"/>
              </w:rPr>
              <w:t>»</w:t>
            </w:r>
          </w:p>
          <w:p w:rsidR="0061647D" w:rsidRDefault="0061647D" w:rsidP="0063319E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</w:tr>
    </w:tbl>
    <w:p w:rsidR="009533D2" w:rsidRPr="00F32A22" w:rsidRDefault="009533D2" w:rsidP="0063319E">
      <w:pPr>
        <w:rPr>
          <w:rFonts w:ascii="Times New Roman" w:hAnsi="Times New Roman" w:cs="Times New Roman"/>
          <w:bCs/>
          <w:sz w:val="20"/>
          <w:szCs w:val="20"/>
        </w:rPr>
      </w:pPr>
    </w:p>
    <w:sectPr w:rsidR="009533D2" w:rsidRPr="00F32A22" w:rsidSect="00E67D4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684" w:rsidRDefault="00072684" w:rsidP="009D5803">
      <w:pPr>
        <w:spacing w:after="0" w:line="240" w:lineRule="auto"/>
      </w:pPr>
      <w:r>
        <w:separator/>
      </w:r>
    </w:p>
  </w:endnote>
  <w:endnote w:type="continuationSeparator" w:id="0">
    <w:p w:rsidR="00072684" w:rsidRDefault="00072684" w:rsidP="009D5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46195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:rsidR="009D5803" w:rsidRDefault="009D5803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175C1">
              <w:rPr>
                <w:b/>
                <w:noProof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175C1">
              <w:rPr>
                <w:b/>
                <w:noProof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D5803" w:rsidRDefault="009D580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684" w:rsidRDefault="00072684" w:rsidP="009D5803">
      <w:pPr>
        <w:spacing w:after="0" w:line="240" w:lineRule="auto"/>
      </w:pPr>
      <w:r>
        <w:separator/>
      </w:r>
    </w:p>
  </w:footnote>
  <w:footnote w:type="continuationSeparator" w:id="0">
    <w:p w:rsidR="00072684" w:rsidRDefault="00072684" w:rsidP="009D5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B5CD7"/>
    <w:multiLevelType w:val="hybridMultilevel"/>
    <w:tmpl w:val="A8649D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A52A7"/>
    <w:multiLevelType w:val="multilevel"/>
    <w:tmpl w:val="14461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19E"/>
    <w:rsid w:val="00072684"/>
    <w:rsid w:val="002B7DB3"/>
    <w:rsid w:val="00310E1C"/>
    <w:rsid w:val="003E5D28"/>
    <w:rsid w:val="004261F7"/>
    <w:rsid w:val="00473442"/>
    <w:rsid w:val="0061647D"/>
    <w:rsid w:val="0063319E"/>
    <w:rsid w:val="007E1903"/>
    <w:rsid w:val="0080236F"/>
    <w:rsid w:val="008A3F32"/>
    <w:rsid w:val="0090778E"/>
    <w:rsid w:val="009533D2"/>
    <w:rsid w:val="009B1F27"/>
    <w:rsid w:val="009C685A"/>
    <w:rsid w:val="009D5803"/>
    <w:rsid w:val="00A06B47"/>
    <w:rsid w:val="00BE7AC6"/>
    <w:rsid w:val="00C40243"/>
    <w:rsid w:val="00C51B02"/>
    <w:rsid w:val="00E175C1"/>
    <w:rsid w:val="00E67D4F"/>
    <w:rsid w:val="00F11DAA"/>
    <w:rsid w:val="00F32A22"/>
    <w:rsid w:val="00FD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6F4043-8922-4BC7-B95C-E7EBD06C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D4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datetext">
    <w:name w:val="datetext"/>
    <w:basedOn w:val="Policepardfaut"/>
    <w:rsid w:val="0063319E"/>
  </w:style>
  <w:style w:type="table" w:styleId="Grilledutableau">
    <w:name w:val="Table Grid"/>
    <w:basedOn w:val="TableauNormal"/>
    <w:uiPriority w:val="59"/>
    <w:rsid w:val="006331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A3F3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D5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D5803"/>
  </w:style>
  <w:style w:type="paragraph" w:styleId="Pieddepage">
    <w:name w:val="footer"/>
    <w:basedOn w:val="Normal"/>
    <w:link w:val="PieddepageCar"/>
    <w:uiPriority w:val="99"/>
    <w:unhideWhenUsed/>
    <w:rsid w:val="009D5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5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93A94-78A9-4E4E-9E12-4A5B12BC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S</dc:creator>
  <cp:lastModifiedBy>UTIL</cp:lastModifiedBy>
  <cp:revision>2</cp:revision>
  <cp:lastPrinted>2020-11-10T17:53:00Z</cp:lastPrinted>
  <dcterms:created xsi:type="dcterms:W3CDTF">2020-11-30T10:55:00Z</dcterms:created>
  <dcterms:modified xsi:type="dcterms:W3CDTF">2020-11-30T10:55:00Z</dcterms:modified>
</cp:coreProperties>
</file>